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BD1" w:rsidP="00123A22" w:rsidRDefault="00035BD1" w14:paraId="38AD90FC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035BD1" w:rsidP="007E4FF0" w:rsidRDefault="00035BD1" w14:paraId="759FD88E" w14:textId="77777777">
      <w:pPr>
        <w:pStyle w:val="Nagwek1"/>
      </w:pPr>
      <w:r>
        <w:t>KARTA KURSU</w:t>
      </w:r>
    </w:p>
    <w:p w:rsidR="00035BD1" w:rsidP="007E4FF0" w:rsidRDefault="00035BD1" w14:paraId="1043A498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35BD1" w:rsidTr="00123A22" w14:paraId="739E10F0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035BD1" w:rsidP="007E4FF0" w:rsidRDefault="00035BD1" w14:paraId="0E0E0901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035BD1" w:rsidP="007E4FF0" w:rsidRDefault="00035BD1" w14:paraId="4B7C1E2A" w14:textId="77777777">
            <w:pPr>
              <w:pStyle w:val="Zawartotabeli"/>
            </w:pPr>
            <w:r>
              <w:rPr>
                <w:noProof/>
              </w:rPr>
              <w:t>Fotoedycja 2</w:t>
            </w:r>
          </w:p>
        </w:tc>
      </w:tr>
      <w:tr w:rsidRPr="00B32661" w:rsidR="00035BD1" w:rsidTr="00123A22" w14:paraId="63CA6AE7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035BD1" w:rsidP="007E4FF0" w:rsidRDefault="00035BD1" w14:paraId="11FCC5AB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035BD1" w:rsidP="007E4FF0" w:rsidRDefault="00035BD1" w14:paraId="2937FBFA" w14:textId="77777777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Photoediting 2</w:t>
            </w:r>
          </w:p>
        </w:tc>
      </w:tr>
    </w:tbl>
    <w:p w:rsidRPr="00A0084C" w:rsidR="00035BD1" w:rsidP="007E4FF0" w:rsidRDefault="00035BD1" w14:paraId="67740BE3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35BD1" w:rsidTr="007E4FF0" w14:paraId="4CCBDB61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035BD1" w:rsidP="007E4FF0" w:rsidRDefault="00035BD1" w14:paraId="69F8F9D9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035BD1" w:rsidP="007E4FF0" w:rsidRDefault="00035BD1" w14:paraId="0F95F9BD" w14:textId="77777777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035BD1" w:rsidP="007E4FF0" w:rsidRDefault="00035BD1" w14:paraId="079A7D76" w14:textId="77777777">
            <w:pPr>
              <w:pStyle w:val="Zawartotabeli"/>
            </w:pPr>
            <w:r>
              <w:t>Zespół dydaktyczny</w:t>
            </w:r>
          </w:p>
        </w:tc>
      </w:tr>
      <w:tr w:rsidR="00035BD1" w:rsidTr="007E4FF0" w14:paraId="690204E4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035BD1" w:rsidP="007E4FF0" w:rsidRDefault="00035BD1" w14:paraId="43ABE4F7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035BD1" w:rsidP="007E4FF0" w:rsidRDefault="00035BD1" w14:paraId="347BB192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035BD1" w:rsidP="00B32661" w:rsidRDefault="00035BD1" w14:paraId="0857FFB7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035BD1" w:rsidP="00B32661" w:rsidRDefault="00035BD1" w14:paraId="32F9C282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:rsidR="00035BD1" w:rsidP="007E4FF0" w:rsidRDefault="00035BD1" w14:paraId="32A7C374" w14:textId="77777777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035BD1" w:rsidTr="007E4FF0" w14:paraId="376AA13F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035BD1" w:rsidP="007E4FF0" w:rsidRDefault="00035BD1" w14:paraId="0D82912C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035BD1" w:rsidP="007E4FF0" w:rsidRDefault="00035BD1" w14:paraId="6507FF80" w14:textId="77777777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035BD1" w:rsidP="007E4FF0" w:rsidRDefault="00035BD1" w14:paraId="7EE1CC61" w14:textId="77777777">
            <w:pPr>
              <w:pStyle w:val="Zawartotabeli"/>
            </w:pPr>
          </w:p>
        </w:tc>
      </w:tr>
    </w:tbl>
    <w:p w:rsidRPr="002157B5" w:rsidR="00035BD1" w:rsidP="007E4FF0" w:rsidRDefault="00035BD1" w14:paraId="10B8B90B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035BD1" w:rsidTr="007E4FF0" w14:paraId="50A64F3A" w14:textId="77777777">
        <w:trPr>
          <w:trHeight w:val="1365"/>
        </w:trPr>
        <w:tc>
          <w:tcPr>
            <w:tcW w:w="5000" w:type="pct"/>
            <w:vAlign w:val="center"/>
          </w:tcPr>
          <w:p w:rsidR="00035BD1" w:rsidP="00B10B89" w:rsidRDefault="00035BD1" w14:paraId="199F9598" w14:textId="77777777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osób uczestniczących w kursie z metodami pracy z plikami cyfrowymi w programie Affinity. </w:t>
            </w:r>
          </w:p>
          <w:p w:rsidR="00035BD1" w:rsidP="00B10B89" w:rsidRDefault="00035BD1" w14:paraId="1A3A9D58" w14:textId="77777777">
            <w:pPr>
              <w:rPr>
                <w:noProof/>
              </w:rPr>
            </w:pPr>
            <w:r>
              <w:rPr>
                <w:noProof/>
              </w:rPr>
              <w:t xml:space="preserve">Kurs przybliży zasady retuszu fotografii, pracy na warstwach, stylach, efektach, kompozycją, pracy z plikiem i jego eksportowaniem.   </w:t>
            </w:r>
          </w:p>
          <w:p w:rsidRPr="00BA2F36" w:rsidR="00035BD1" w:rsidP="007E4FF0" w:rsidRDefault="00035BD1" w14:paraId="55B30A7D" w14:textId="77777777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:rsidR="00035BD1" w:rsidP="007E4FF0" w:rsidRDefault="00035BD1" w14:paraId="173A3A8A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35BD1" w:rsidTr="007E4FF0" w14:paraId="294F600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35BD1" w:rsidP="007E4FF0" w:rsidRDefault="00035BD1" w14:paraId="2FE48B23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035BD1" w:rsidP="007E4FF0" w:rsidRDefault="00035BD1" w14:paraId="6DBA90BC" w14:textId="77777777">
            <w:r>
              <w:rPr>
                <w:noProof/>
              </w:rPr>
              <w:t>Podstawowa wiedza na temat warsztatu fotoedytora, pracy z plikami cyfrowymi, obsługi programu Affinity, tworzenia kompozycji wizualnych, edycji oraz manipulacji cyfrowej.</w:t>
            </w:r>
          </w:p>
        </w:tc>
      </w:tr>
      <w:tr w:rsidR="00035BD1" w:rsidTr="007E4FF0" w14:paraId="647E06F0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35BD1" w:rsidP="007E4FF0" w:rsidRDefault="00035BD1" w14:paraId="6523BD63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035BD1" w:rsidP="007E4FF0" w:rsidRDefault="00035BD1" w14:paraId="27257ECB" w14:textId="77777777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</w:t>
            </w:r>
          </w:p>
        </w:tc>
      </w:tr>
      <w:tr w:rsidR="00035BD1" w:rsidTr="007E4FF0" w14:paraId="23738052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35BD1" w:rsidP="007E4FF0" w:rsidRDefault="00035BD1" w14:paraId="51DD132E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035BD1" w:rsidP="00B10B89" w:rsidRDefault="00035BD1" w14:paraId="2935BE6E" w14:textId="77777777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</w:t>
            </w:r>
          </w:p>
          <w:p w:rsidR="00035BD1" w:rsidP="00B10B89" w:rsidRDefault="00035BD1" w14:paraId="0DD738F6" w14:textId="77777777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</w:t>
            </w:r>
          </w:p>
          <w:p w:rsidR="00035BD1" w:rsidP="00B10B89" w:rsidRDefault="00035BD1" w14:paraId="14B0F549" w14:textId="77777777">
            <w:pPr>
              <w:rPr>
                <w:noProof/>
              </w:rPr>
            </w:pPr>
            <w:r>
              <w:rPr>
                <w:noProof/>
              </w:rPr>
              <w:t>Warsztat projektanta grafiki.</w:t>
            </w:r>
          </w:p>
          <w:p w:rsidR="00035BD1" w:rsidP="007E4FF0" w:rsidRDefault="00035BD1" w14:paraId="63BEA2AC" w14:textId="77777777">
            <w:r>
              <w:rPr>
                <w:noProof/>
              </w:rPr>
              <w:t>Inspiracje projektowe.</w:t>
            </w:r>
          </w:p>
        </w:tc>
      </w:tr>
    </w:tbl>
    <w:p w:rsidR="00035BD1" w:rsidP="007E4FF0" w:rsidRDefault="00035BD1" w14:paraId="210E897B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035BD1" w:rsidTr="007E4FF0" w14:paraId="5478106F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035BD1" w:rsidP="007E4FF0" w:rsidRDefault="00035BD1" w14:paraId="45BCF64B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035BD1" w:rsidP="007E4FF0" w:rsidRDefault="00035BD1" w14:paraId="7D418770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035BD1" w:rsidP="007E4FF0" w:rsidRDefault="00035BD1" w14:paraId="55F5DEFA" w14:textId="77777777">
            <w:r w:rsidRPr="000E57E1">
              <w:t>Odniesienie do efektów kierunkowych</w:t>
            </w:r>
          </w:p>
        </w:tc>
      </w:tr>
      <w:tr w:rsidRPr="000E57E1" w:rsidR="00035BD1" w:rsidTr="00A01AF7" w14:paraId="4444149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035BD1" w:rsidP="007E4FF0" w:rsidRDefault="00035BD1" w14:paraId="1D1B5695" w14:textId="77777777"/>
        </w:tc>
        <w:tc>
          <w:tcPr>
            <w:tcW w:w="2802" w:type="pct"/>
            <w:vAlign w:val="center"/>
          </w:tcPr>
          <w:p w:rsidRPr="00914D57" w:rsidR="00035BD1" w:rsidP="007E4FF0" w:rsidRDefault="00035BD1" w14:paraId="3CD546F4" w14:textId="77777777">
            <w:r>
              <w:rPr>
                <w:noProof/>
              </w:rPr>
              <w:t>W01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5D0FDAA7" w14:textId="77777777">
            <w:pPr>
              <w:jc w:val="center"/>
            </w:pPr>
          </w:p>
        </w:tc>
      </w:tr>
      <w:tr w:rsidRPr="000E57E1" w:rsidR="00035BD1" w:rsidTr="00A01AF7" w14:paraId="12F65909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02D75348" w14:textId="77777777"/>
        </w:tc>
        <w:tc>
          <w:tcPr>
            <w:tcW w:w="2802" w:type="pct"/>
            <w:vAlign w:val="center"/>
          </w:tcPr>
          <w:p w:rsidR="00035BD1" w:rsidP="00B10B89" w:rsidRDefault="00035BD1" w14:paraId="19A2A3E3" w14:textId="77777777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:rsidRPr="000E57E1" w:rsidR="00035BD1" w:rsidP="007E4FF0" w:rsidRDefault="00035BD1" w14:paraId="0F75EDD3" w14:textId="77777777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3A315E2B" w14:textId="7777777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Pr="000E57E1" w:rsidR="00035BD1" w:rsidTr="00A01AF7" w14:paraId="48D073BF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0FC277B4" w14:textId="77777777"/>
        </w:tc>
        <w:tc>
          <w:tcPr>
            <w:tcW w:w="2802" w:type="pct"/>
            <w:vAlign w:val="center"/>
          </w:tcPr>
          <w:p w:rsidR="00035BD1" w:rsidP="00B10B89" w:rsidRDefault="00035BD1" w14:paraId="3276E82B" w14:textId="77777777">
            <w:pPr>
              <w:rPr>
                <w:noProof/>
              </w:rPr>
            </w:pPr>
            <w:r>
              <w:rPr>
                <w:noProof/>
              </w:rPr>
              <w:t>W04.</w:t>
            </w:r>
          </w:p>
          <w:p w:rsidRPr="000E57E1" w:rsidR="00035BD1" w:rsidP="007E4FF0" w:rsidRDefault="00035BD1" w14:paraId="16B580CE" w14:textId="77777777">
            <w:r>
              <w:rPr>
                <w:noProof/>
              </w:rPr>
              <w:t>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4C1B27BE" w14:textId="7777777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:rsidR="00035BD1" w:rsidP="007E4FF0" w:rsidRDefault="00035BD1" w14:paraId="7FF54A6A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035BD1" w:rsidTr="007E4FF0" w14:paraId="3AA46063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035BD1" w:rsidP="007E4FF0" w:rsidRDefault="00035BD1" w14:paraId="0034B128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035BD1" w:rsidP="007E4FF0" w:rsidRDefault="00035BD1" w14:paraId="007D0DB2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035BD1" w:rsidP="007E4FF0" w:rsidRDefault="00035BD1" w14:paraId="5883280D" w14:textId="77777777">
            <w:r w:rsidRPr="000E57E1">
              <w:t>Odniesienie do efektów kierunkowych</w:t>
            </w:r>
          </w:p>
        </w:tc>
      </w:tr>
      <w:tr w:rsidRPr="000E57E1" w:rsidR="00035BD1" w:rsidTr="00A01AF7" w14:paraId="50975E4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035BD1" w:rsidP="007E4FF0" w:rsidRDefault="00035BD1" w14:paraId="4F129712" w14:textId="77777777"/>
        </w:tc>
        <w:tc>
          <w:tcPr>
            <w:tcW w:w="2802" w:type="pct"/>
            <w:vAlign w:val="center"/>
          </w:tcPr>
          <w:p w:rsidRPr="00A31668" w:rsidR="00035BD1" w:rsidP="007E4FF0" w:rsidRDefault="00035BD1" w14:paraId="173A76F7" w14:textId="77777777">
            <w:r>
              <w:rPr>
                <w:noProof/>
              </w:rPr>
              <w:t>U01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38F2AB03" w14:textId="77777777">
            <w:pPr>
              <w:jc w:val="center"/>
            </w:pPr>
          </w:p>
        </w:tc>
      </w:tr>
      <w:tr w:rsidRPr="000E57E1" w:rsidR="00035BD1" w:rsidTr="00A01AF7" w14:paraId="7DDE177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5A0932AB" w14:textId="77777777"/>
        </w:tc>
        <w:tc>
          <w:tcPr>
            <w:tcW w:w="2802" w:type="pct"/>
            <w:vAlign w:val="center"/>
          </w:tcPr>
          <w:p w:rsidR="00035BD1" w:rsidP="00B10B89" w:rsidRDefault="00035BD1" w14:paraId="2DE9B8A4" w14:textId="77777777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:rsidRPr="000E57E1" w:rsidR="00035BD1" w:rsidP="007E4FF0" w:rsidRDefault="00035BD1" w14:paraId="7A5D4258" w14:textId="77777777"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66C710D8" w14:textId="7777777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Pr="000E57E1" w:rsidR="00035BD1" w:rsidTr="00A01AF7" w14:paraId="4766753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4C36363F" w14:textId="77777777"/>
        </w:tc>
        <w:tc>
          <w:tcPr>
            <w:tcW w:w="2802" w:type="pct"/>
            <w:vAlign w:val="center"/>
          </w:tcPr>
          <w:p w:rsidR="00035BD1" w:rsidP="00B10B89" w:rsidRDefault="00035BD1" w14:paraId="56CBF3D0" w14:textId="77777777">
            <w:pPr>
              <w:rPr>
                <w:noProof/>
              </w:rPr>
            </w:pPr>
            <w:r>
              <w:rPr>
                <w:noProof/>
              </w:rPr>
              <w:t>U05.</w:t>
            </w:r>
          </w:p>
          <w:p w:rsidRPr="000E57E1" w:rsidR="00035BD1" w:rsidP="007E4FF0" w:rsidRDefault="00035BD1" w14:paraId="6955661A" w14:textId="77777777">
            <w:r>
              <w:rPr>
                <w:noProof/>
              </w:rPr>
              <w:t>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0C3AD0BC" w14:textId="7777777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:rsidR="00035BD1" w:rsidP="007E4FF0" w:rsidRDefault="00035BD1" w14:paraId="40ACA729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035BD1" w:rsidTr="007E4FF0" w14:paraId="1503EB7C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035BD1" w:rsidP="007E4FF0" w:rsidRDefault="00035BD1" w14:paraId="3A95AF5B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035BD1" w:rsidP="007E4FF0" w:rsidRDefault="00035BD1" w14:paraId="1B74F946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035BD1" w:rsidP="007E4FF0" w:rsidRDefault="00035BD1" w14:paraId="718BA348" w14:textId="77777777">
            <w:r w:rsidRPr="000E57E1">
              <w:t>Odniesienie do efektów kierunkowych</w:t>
            </w:r>
          </w:p>
        </w:tc>
      </w:tr>
      <w:tr w:rsidRPr="000E57E1" w:rsidR="00035BD1" w:rsidTr="00A01AF7" w14:paraId="7D954DDD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035BD1" w:rsidP="007E4FF0" w:rsidRDefault="00035BD1" w14:paraId="526D9DEE" w14:textId="77777777"/>
        </w:tc>
        <w:tc>
          <w:tcPr>
            <w:tcW w:w="2802" w:type="pct"/>
            <w:vAlign w:val="center"/>
          </w:tcPr>
          <w:p w:rsidR="00035BD1" w:rsidP="00B10B89" w:rsidRDefault="00035BD1" w14:paraId="5250A1E8" w14:textId="77777777">
            <w:pPr>
              <w:rPr>
                <w:noProof/>
              </w:rPr>
            </w:pPr>
            <w:r>
              <w:rPr>
                <w:noProof/>
              </w:rPr>
              <w:t>K01</w:t>
            </w:r>
          </w:p>
          <w:p w:rsidRPr="00914D57" w:rsidR="00035BD1" w:rsidP="007E4FF0" w:rsidRDefault="00035BD1" w14:paraId="7A601114" w14:textId="77777777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527C1743" w14:textId="7777777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Pr="000E57E1" w:rsidR="00035BD1" w:rsidTr="00A01AF7" w14:paraId="700A1D5B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63D90008" w14:textId="77777777"/>
        </w:tc>
        <w:tc>
          <w:tcPr>
            <w:tcW w:w="2802" w:type="pct"/>
            <w:vAlign w:val="center"/>
          </w:tcPr>
          <w:p w:rsidRPr="000E57E1" w:rsidR="00035BD1" w:rsidP="007E4FF0" w:rsidRDefault="00035BD1" w14:paraId="16E330B7" w14:textId="77777777"/>
        </w:tc>
        <w:tc>
          <w:tcPr>
            <w:tcW w:w="1178" w:type="pct"/>
            <w:vAlign w:val="center"/>
          </w:tcPr>
          <w:p w:rsidRPr="000E57E1" w:rsidR="00035BD1" w:rsidP="00A01AF7" w:rsidRDefault="00035BD1" w14:paraId="24D08EFC" w14:textId="77777777">
            <w:pPr>
              <w:jc w:val="center"/>
            </w:pPr>
          </w:p>
        </w:tc>
      </w:tr>
      <w:tr w:rsidRPr="000E57E1" w:rsidR="00035BD1" w:rsidTr="00A01AF7" w14:paraId="7F6924E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035BD1" w:rsidP="007E4FF0" w:rsidRDefault="00035BD1" w14:paraId="4F1514A8" w14:textId="77777777"/>
        </w:tc>
        <w:tc>
          <w:tcPr>
            <w:tcW w:w="2802" w:type="pct"/>
            <w:vAlign w:val="center"/>
          </w:tcPr>
          <w:p w:rsidR="00035BD1" w:rsidP="00B10B89" w:rsidRDefault="00035BD1" w14:paraId="76C660BF" w14:textId="77777777">
            <w:pPr>
              <w:rPr>
                <w:noProof/>
              </w:rPr>
            </w:pPr>
            <w:r>
              <w:rPr>
                <w:noProof/>
              </w:rPr>
              <w:t>K03</w:t>
            </w:r>
          </w:p>
          <w:p w:rsidRPr="000E57E1" w:rsidR="00035BD1" w:rsidP="007E4FF0" w:rsidRDefault="00035BD1" w14:paraId="337A78EC" w14:textId="77777777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:rsidRPr="000E57E1" w:rsidR="00035BD1" w:rsidP="00A01AF7" w:rsidRDefault="00035BD1" w14:paraId="7C7DC12F" w14:textId="7777777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:rsidR="00035BD1" w:rsidP="007E4FF0" w:rsidRDefault="00035BD1" w14:paraId="7FB9A36E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035BD1" w:rsidTr="007E4FF0" w14:paraId="495D1797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035BD1" w:rsidP="007E4FF0" w:rsidRDefault="00035BD1" w14:paraId="0FBFBA5C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035BD1" w:rsidTr="007E4FF0" w14:paraId="56ED9946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135ED03A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035BD1" w:rsidP="007E4FF0" w:rsidRDefault="00035BD1" w14:paraId="376708C7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035BD1" w:rsidP="007E4FF0" w:rsidRDefault="00035BD1" w14:paraId="06C88D9E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035BD1" w:rsidTr="007E4FF0" w14:paraId="50E2A72F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741DF914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035BD1" w:rsidP="007E4FF0" w:rsidRDefault="00035BD1" w14:paraId="3CE96EA0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035BD1" w:rsidP="007E4FF0" w:rsidRDefault="00035BD1" w14:paraId="6245BB6D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2834337E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75A83C04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52135E16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4C0D5CEA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035BD1" w:rsidP="007E4FF0" w:rsidRDefault="00035BD1" w14:paraId="37B25E91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035BD1" w:rsidTr="007E4FF0" w14:paraId="72B9B478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22348CFE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035BD1" w:rsidP="007E4FF0" w:rsidRDefault="00035BD1" w14:paraId="5511BAB9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035BD1" w:rsidP="007E4FF0" w:rsidRDefault="00035BD1" w14:paraId="24352BDE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035BD1" w:rsidP="007E4FF0" w:rsidRDefault="00035BD1" w14:paraId="26E0A344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12E42359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552CD749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035BD1" w:rsidP="007E4FF0" w:rsidRDefault="00035BD1" w14:paraId="344BF013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035BD1" w:rsidP="007E4FF0" w:rsidRDefault="00035BD1" w14:paraId="6045D999" w14:textId="77777777">
            <w:pPr>
              <w:pStyle w:val="Zawartotabeli"/>
              <w:jc w:val="center"/>
            </w:pPr>
          </w:p>
        </w:tc>
      </w:tr>
    </w:tbl>
    <w:p w:rsidR="00035BD1" w:rsidP="007E4FF0" w:rsidRDefault="00035BD1" w14:paraId="594D6364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35BD1" w:rsidTr="007E4FF0" w14:paraId="717087D8" w14:textId="77777777">
        <w:trPr>
          <w:trHeight w:val="1920"/>
        </w:trPr>
        <w:tc>
          <w:tcPr>
            <w:tcW w:w="5000" w:type="pct"/>
            <w:vAlign w:val="center"/>
          </w:tcPr>
          <w:p w:rsidR="00035BD1" w:rsidP="00B10B89" w:rsidRDefault="00035BD1" w14:paraId="08EAE0A7" w14:textId="77777777">
            <w:pPr>
              <w:rPr>
                <w:noProof/>
              </w:rPr>
            </w:pPr>
            <w:r>
              <w:rPr>
                <w:noProof/>
              </w:rPr>
              <w:t xml:space="preserve">Omówienie zagadnień z obszaru projektowania wizualnego i pracy z materiałem fotograficznym w formie wykładu </w:t>
            </w:r>
          </w:p>
          <w:p w:rsidR="00035BD1" w:rsidP="00B10B89" w:rsidRDefault="00035BD1" w14:paraId="35B91AAB" w14:textId="77777777">
            <w:pPr>
              <w:rPr>
                <w:noProof/>
              </w:rPr>
            </w:pPr>
            <w:r>
              <w:rPr>
                <w:noProof/>
              </w:rPr>
              <w:t>Nauka programu Affinity</w:t>
            </w:r>
          </w:p>
          <w:p w:rsidR="00035BD1" w:rsidP="00B10B89" w:rsidRDefault="00035BD1" w14:paraId="1940EE36" w14:textId="77777777">
            <w:pPr>
              <w:rPr>
                <w:noProof/>
              </w:rPr>
            </w:pPr>
            <w:r>
              <w:rPr>
                <w:noProof/>
              </w:rPr>
              <w:t>Indywidualne bądź grupowe ćwiczenia wstępne realizowane w programie Affinity</w:t>
            </w:r>
          </w:p>
          <w:p w:rsidR="00035BD1" w:rsidP="00B10B89" w:rsidRDefault="00035BD1" w14:paraId="6AFF4A28" w14:textId="77777777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wstępnych </w:t>
            </w:r>
          </w:p>
          <w:p w:rsidR="00035BD1" w:rsidP="00B10B89" w:rsidRDefault="00035BD1" w14:paraId="5ECCD7BE" w14:textId="77777777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modyfikacji fotografii cyfrowej</w:t>
            </w:r>
          </w:p>
          <w:p w:rsidR="00035BD1" w:rsidP="00B10B89" w:rsidRDefault="00035BD1" w14:paraId="737D6D8F" w14:textId="77777777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:rsidR="00035BD1" w:rsidP="00B10B89" w:rsidRDefault="00035BD1" w14:paraId="2DE1097A" w14:textId="77777777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:rsidR="00035BD1" w:rsidP="007E4FF0" w:rsidRDefault="00035BD1" w14:paraId="2D3550FB" w14:textId="77777777">
            <w:r>
              <w:rPr>
                <w:noProof/>
              </w:rPr>
              <w:t>Analiza rezultatów realizacji podjętych zadań</w:t>
            </w:r>
          </w:p>
        </w:tc>
      </w:tr>
    </w:tbl>
    <w:p w:rsidR="00035BD1" w:rsidP="007E4FF0" w:rsidRDefault="00035BD1" w14:paraId="0518616F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035BD1" w:rsidTr="00123A22" w14:paraId="2E759F8C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135E8B76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035BD1" w:rsidP="007E4FF0" w:rsidRDefault="00035BD1" w14:paraId="2D18E0D2" w14:textId="77777777">
            <w:r>
              <w:t>Formy sprawdzania</w:t>
            </w:r>
          </w:p>
        </w:tc>
      </w:tr>
      <w:tr w:rsidRPr="000E57E1" w:rsidR="00035BD1" w:rsidTr="00123A22" w14:paraId="5CE8CC08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035BD1" w:rsidP="007E4FF0" w:rsidRDefault="00035BD1" w14:paraId="71768DBB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6C2830E6" w14:textId="77777777"/>
        </w:tc>
      </w:tr>
      <w:tr w:rsidRPr="000E57E1" w:rsidR="00035BD1" w:rsidTr="00123A22" w14:paraId="62A9D14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69E83F12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0DC89286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Pr="000E57E1" w:rsidR="00035BD1" w:rsidTr="00123A22" w14:paraId="5F11D3F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27CD9BC2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15DD1F98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Pr="000E57E1" w:rsidR="00035BD1" w:rsidTr="00123A22" w14:paraId="12F80C4D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49FCE0ED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054DC12A" w14:textId="77777777"/>
        </w:tc>
      </w:tr>
      <w:tr w:rsidRPr="000E57E1" w:rsidR="00035BD1" w:rsidTr="00123A22" w14:paraId="0F3C1C81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50FCA79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07B6EA03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Pr="000E57E1" w:rsidR="00035BD1" w:rsidTr="00123A22" w14:paraId="4A8FDDC9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101E492C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74E9DB52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Pr="000E57E1" w:rsidR="00035BD1" w:rsidTr="00123A22" w14:paraId="2F375F6E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0C3C51BF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0118CB2E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Pr="000E57E1" w:rsidR="00035BD1" w:rsidTr="00123A22" w14:paraId="0773221B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7A54CFE2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22B7FD0A" w14:textId="77777777"/>
        </w:tc>
      </w:tr>
      <w:tr w:rsidRPr="000E57E1" w:rsidR="00035BD1" w:rsidTr="00123A22" w14:paraId="6C4FB85E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035BD1" w:rsidP="007E4FF0" w:rsidRDefault="00035BD1" w14:paraId="66F0257F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035BD1" w:rsidP="007E4FF0" w:rsidRDefault="00035BD1" w14:paraId="25DB621D" w14:textId="77777777">
            <w:r>
              <w:rPr>
                <w:noProof/>
              </w:rPr>
              <w:t>Ćwiczenia w szkole, Praca laboratoryjna, Projekt indywidualny, Udział w dyskusji, Inne</w:t>
            </w:r>
          </w:p>
        </w:tc>
      </w:tr>
    </w:tbl>
    <w:p w:rsidR="00035BD1" w:rsidP="007E4FF0" w:rsidRDefault="00035BD1" w14:paraId="4960D3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35BD1" w:rsidTr="007E4FF0" w14:paraId="693A9370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35BD1" w:rsidP="007E4FF0" w:rsidRDefault="00035BD1" w14:paraId="228E7385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035BD1" w:rsidP="007E4FF0" w:rsidRDefault="00035BD1" w14:paraId="4DF27335" w14:textId="77777777">
            <w:r>
              <w:rPr>
                <w:noProof/>
              </w:rPr>
              <w:t>Zaliczenie</w:t>
            </w:r>
          </w:p>
        </w:tc>
      </w:tr>
    </w:tbl>
    <w:p w:rsidRPr="002B5DE1" w:rsidR="00035BD1" w:rsidP="007E4FF0" w:rsidRDefault="00035BD1" w14:paraId="07373211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35BD1" w:rsidTr="007E4FF0" w14:paraId="245FA823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35BD1" w:rsidP="007E4FF0" w:rsidRDefault="00035BD1" w14:paraId="6B886BBF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035BD1" w:rsidP="00B32661" w:rsidRDefault="00035BD1" w14:paraId="6B9A79B7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:rsidR="00035BD1" w:rsidP="00B32661" w:rsidRDefault="00035BD1" w14:paraId="203C611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a praca warsztatowa</w:t>
            </w:r>
          </w:p>
          <w:p w:rsidR="00035BD1" w:rsidP="00B32661" w:rsidRDefault="00035BD1" w14:paraId="4765495B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zydzielanych ćwiczeń  </w:t>
            </w:r>
          </w:p>
          <w:p w:rsidR="00035BD1" w:rsidP="00B32661" w:rsidRDefault="00035BD1" w14:paraId="13BC030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:rsidR="00035BD1" w:rsidP="00B32661" w:rsidRDefault="00035BD1" w14:paraId="2ECCC44A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:rsidR="00035BD1" w:rsidP="007E4FF0" w:rsidRDefault="00035BD1" w14:paraId="00930CD3" w14:textId="77777777">
            <w:pPr>
              <w:pStyle w:val="Zawartotabeli"/>
            </w:pPr>
            <w:r>
              <w:rPr>
                <w:noProof/>
              </w:rPr>
              <w:t>akceptacja skończonych projektów przez prowadzącą</w:t>
            </w:r>
          </w:p>
        </w:tc>
      </w:tr>
    </w:tbl>
    <w:p w:rsidR="00035BD1" w:rsidP="007E4FF0" w:rsidRDefault="00035BD1" w14:paraId="04C20403" w14:textId="77777777"/>
    <w:p w:rsidR="00035BD1" w:rsidP="007E4FF0" w:rsidRDefault="00035BD1" w14:paraId="22209609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35BD1" w:rsidTr="5CC699D7" w14:paraId="238B9434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A96FC4" w:rsidR="00035BD1" w:rsidP="5CC699D7" w:rsidRDefault="00035BD1" w14:paraId="06B8C941" w14:textId="403DBC79">
            <w:pPr>
              <w:rPr>
                <w:b w:val="1"/>
                <w:bCs w:val="1"/>
              </w:rPr>
            </w:pPr>
            <w:r w:rsidRPr="5CC699D7" w:rsidR="00035BD1">
              <w:rPr>
                <w:b w:val="1"/>
                <w:bCs w:val="1"/>
              </w:rPr>
              <w:t>Wykład</w:t>
            </w:r>
          </w:p>
          <w:p w:rsidRPr="00A96FC4" w:rsidR="00035BD1" w:rsidP="5CC699D7" w:rsidRDefault="00035BD1" w14:paraId="4B15EF56" w14:textId="42A3C61B">
            <w:pPr>
              <w:pStyle w:val="Normalny"/>
              <w:rPr>
                <w:b w:val="1"/>
                <w:bCs w:val="1"/>
              </w:rPr>
            </w:pPr>
            <w:r w:rsidRPr="5CC699D7" w:rsidR="41E09679">
              <w:rPr>
                <w:b w:val="1"/>
                <w:bCs w:val="1"/>
              </w:rPr>
              <w:t>---</w:t>
            </w:r>
          </w:p>
        </w:tc>
      </w:tr>
    </w:tbl>
    <w:p w:rsidR="00035BD1" w:rsidP="007E4FF0" w:rsidRDefault="00035BD1" w14:paraId="3CC16030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35BD1" w:rsidTr="5CC699D7" w14:paraId="271574F3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035BD1" w:rsidP="007E4FF0" w:rsidRDefault="00035BD1" w14:paraId="6193EE59" w14:textId="77777777">
            <w:pPr>
              <w:rPr>
                <w:b/>
                <w:bCs/>
              </w:rPr>
            </w:pPr>
            <w:r w:rsidRPr="5CC699D7" w:rsidR="00035BD1">
              <w:rPr>
                <w:b w:val="1"/>
                <w:bCs w:val="1"/>
              </w:rPr>
              <w:t>Ćwiczenia</w:t>
            </w:r>
          </w:p>
          <w:p w:rsidR="00035BD1" w:rsidP="00B10B89" w:rsidRDefault="00035BD1" w14:paraId="719651E7" w14:textId="2A23BCBF">
            <w:pPr/>
            <w:r w:rsidRPr="5CC699D7" w:rsidR="7F734B41">
              <w:rPr>
                <w:noProof/>
              </w:rPr>
              <w:t>Wprowadzenie do rozumienia projektowania graficznego jako złożonego procesu tworzenia wizualnych reprezentacji rzeczywistości postrzeganej oraz wyobrażonej (2h)</w:t>
            </w:r>
            <w:r w:rsidRPr="5CC699D7" w:rsidR="7F734B41">
              <w:rPr>
                <w:noProof/>
              </w:rPr>
              <w:t xml:space="preserve"> </w:t>
            </w:r>
          </w:p>
          <w:p w:rsidR="00035BD1" w:rsidP="00B10B89" w:rsidRDefault="00035BD1" w14:paraId="032BAF2B" w14:textId="32B79466">
            <w:pPr>
              <w:rPr>
                <w:noProof/>
              </w:rPr>
            </w:pPr>
            <w:r w:rsidRPr="5CC699D7" w:rsidR="00035BD1">
              <w:rPr>
                <w:noProof/>
              </w:rPr>
              <w:t xml:space="preserve">Praca z maskami, kolorem, stylami i filtrami (2 h) </w:t>
            </w:r>
          </w:p>
          <w:p w:rsidR="00035BD1" w:rsidP="00B10B89" w:rsidRDefault="00035BD1" w14:paraId="3DEBA823" w14:textId="77777777">
            <w:pPr>
              <w:rPr>
                <w:noProof/>
              </w:rPr>
            </w:pPr>
            <w:r>
              <w:rPr>
                <w:noProof/>
              </w:rPr>
              <w:t xml:space="preserve">Kadrowanie, tworzenie kształtów, przekształcanie i deformowanie (2 h) </w:t>
            </w:r>
          </w:p>
          <w:p w:rsidR="00035BD1" w:rsidP="00B10B89" w:rsidRDefault="00035BD1" w14:paraId="149E244E" w14:textId="77777777">
            <w:pPr>
              <w:rPr>
                <w:noProof/>
              </w:rPr>
            </w:pPr>
            <w:r>
              <w:rPr>
                <w:noProof/>
              </w:rPr>
              <w:t xml:space="preserve">Narzędzia korekty barwnej, poziomy i krzywe, klonowanie, łatka, pędzel historii – retusz podstawowy (2 h) </w:t>
            </w:r>
          </w:p>
          <w:p w:rsidR="00035BD1" w:rsidP="00B10B89" w:rsidRDefault="00035BD1" w14:paraId="11E389CC" w14:textId="77777777">
            <w:pPr>
              <w:rPr>
                <w:noProof/>
              </w:rPr>
            </w:pPr>
            <w:r>
              <w:rPr>
                <w:noProof/>
              </w:rPr>
              <w:t xml:space="preserve">Zaawansowane funkcje warstw, przenikanie, dopasowanie różnic światła, retusz skóry i włosów, wypaczanie marionetkowe, retusz zawaansowany (2 h) </w:t>
            </w:r>
          </w:p>
          <w:p w:rsidRPr="00A96FC4" w:rsidR="00035BD1" w:rsidP="007E4FF0" w:rsidRDefault="00035BD1" w14:paraId="612A1932" w14:textId="77777777">
            <w:r>
              <w:rPr>
                <w:noProof/>
              </w:rPr>
              <w:t>Praca nad zadanymi ćwiczeniami (5 h)</w:t>
            </w:r>
          </w:p>
        </w:tc>
      </w:tr>
    </w:tbl>
    <w:p w:rsidR="00035BD1" w:rsidP="007E4FF0" w:rsidRDefault="00035BD1" w14:paraId="7D344353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32661" w:rsidR="00035BD1" w:rsidTr="003516F9" w14:paraId="4CE45DEB" w14:textId="77777777">
        <w:trPr>
          <w:trHeight w:val="1134"/>
        </w:trPr>
        <w:tc>
          <w:tcPr>
            <w:tcW w:w="5000" w:type="pct"/>
            <w:vAlign w:val="center"/>
          </w:tcPr>
          <w:p w:rsidRPr="00E05C52" w:rsidR="00035BD1" w:rsidP="00B10B89" w:rsidRDefault="00035BD1" w14:paraId="5907B811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Morris Johnson, Adobe Photoshop Elements 2021. User Guide, 2021 </w:t>
            </w:r>
          </w:p>
          <w:p w:rsidRPr="00E05C52" w:rsidR="00035BD1" w:rsidP="00B10B89" w:rsidRDefault="00035BD1" w14:paraId="182D5A31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Jeff Carlson, The Photographer's Guide to Luminar 4, 2020 </w:t>
            </w:r>
          </w:p>
          <w:p w:rsidRPr="00E05C52" w:rsidR="00035BD1" w:rsidP="00B10B89" w:rsidRDefault="00035BD1" w14:paraId="1EE9C080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David Taylor, Digital Photography Complete Course, 2020 </w:t>
            </w:r>
          </w:p>
          <w:p w:rsidRPr="00B32661" w:rsidR="00035BD1" w:rsidP="007E4FF0" w:rsidRDefault="00035BD1" w14:paraId="088AB8E8" w14:textId="77777777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avid Molnar, Learning to See, 2022</w:t>
            </w:r>
          </w:p>
        </w:tc>
      </w:tr>
    </w:tbl>
    <w:p w:rsidR="00035BD1" w:rsidP="007E4FF0" w:rsidRDefault="00035BD1" w14:paraId="6FF3DEB4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32661" w:rsidR="00035BD1" w:rsidTr="003516F9" w14:paraId="09EA398E" w14:textId="77777777">
        <w:trPr>
          <w:trHeight w:val="1134"/>
        </w:trPr>
        <w:tc>
          <w:tcPr>
            <w:tcW w:w="5000" w:type="pct"/>
            <w:vAlign w:val="center"/>
          </w:tcPr>
          <w:p w:rsidRPr="00E05C52" w:rsidR="00035BD1" w:rsidP="00B10B89" w:rsidRDefault="00035BD1" w14:paraId="79B39387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:rsidRPr="00E05C52" w:rsidR="00035BD1" w:rsidP="00B10B89" w:rsidRDefault="00035BD1" w14:paraId="792F90DC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:rsidRPr="00E05C52" w:rsidR="00035BD1" w:rsidP="00B10B89" w:rsidRDefault="00035BD1" w14:paraId="30D53AA3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:rsidRPr="00B32661" w:rsidR="00035BD1" w:rsidP="007E4FF0" w:rsidRDefault="00035BD1" w14:paraId="7F375CA6" w14:textId="77777777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:rsidR="00035BD1" w:rsidP="007E4FF0" w:rsidRDefault="00035BD1" w14:paraId="79AEA9C4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035BD1" w:rsidTr="0029172F" w14:paraId="7A8EA48B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035BD1" w:rsidP="007E4FF0" w:rsidRDefault="00035BD1" w14:paraId="3CB3B259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035BD1" w:rsidP="007E4FF0" w:rsidRDefault="00035BD1" w14:paraId="54CDDAC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035BD1" w:rsidP="007E4FF0" w:rsidRDefault="00035BD1" w14:paraId="784E9A9E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035BD1" w:rsidTr="0029172F" w14:paraId="6845D1DF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035BD1" w:rsidP="007E4FF0" w:rsidRDefault="00035BD1" w14:paraId="4D4B602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035BD1" w:rsidP="007E4FF0" w:rsidRDefault="00035BD1" w14:paraId="5FB4BB8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035BD1" w:rsidP="007E4FF0" w:rsidRDefault="00035BD1" w14:paraId="338AA0C1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035BD1" w:rsidTr="008848B4" w14:paraId="0908C004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599135F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32D062C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7F696305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Pr="00BE178A" w:rsidR="00035BD1" w:rsidTr="008848B4" w14:paraId="7BE60142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035BD1" w:rsidP="007E4FF0" w:rsidRDefault="00035BD1" w14:paraId="2FBAFD0C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035BD1" w:rsidP="007E4FF0" w:rsidRDefault="00035BD1" w14:paraId="338A738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035BD1" w:rsidP="007E4FF0" w:rsidRDefault="00035BD1" w14:paraId="617FB8EB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Pr="00BE178A" w:rsidR="00035BD1" w:rsidTr="008848B4" w14:paraId="5790E51F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035BD1" w:rsidP="007E4FF0" w:rsidRDefault="00035BD1" w14:paraId="41CB44C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035BD1" w:rsidP="007E4FF0" w:rsidRDefault="00035BD1" w14:paraId="2E1A4D4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035BD1" w:rsidP="007E4FF0" w:rsidRDefault="00035BD1" w14:paraId="42126A9D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035BD1" w:rsidTr="008848B4" w14:paraId="7BC1C483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035BD1" w:rsidP="007E4FF0" w:rsidRDefault="00035BD1" w14:paraId="6CB2B92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035BD1" w:rsidP="007E4FF0" w:rsidRDefault="00035BD1" w14:paraId="1F767779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035BD1" w:rsidP="007E4FF0" w:rsidRDefault="00035BD1" w14:paraId="1ED21023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Pr="00BE178A" w:rsidR="00035BD1" w:rsidTr="008848B4" w14:paraId="51060E08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539CBF76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3F6A0508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614FE4B6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Pr="00BE178A" w:rsidR="00035BD1" w:rsidTr="008848B4" w14:paraId="1C8E6E07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705522AB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0D1FEB31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8</w:t>
            </w:r>
          </w:p>
        </w:tc>
      </w:tr>
      <w:tr w:rsidRPr="00BE178A" w:rsidR="00035BD1" w:rsidTr="008848B4" w14:paraId="39697120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035BD1" w:rsidP="007E4FF0" w:rsidRDefault="00035BD1" w14:paraId="1F1FB100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035BD1" w:rsidP="007E4FF0" w:rsidRDefault="00035BD1" w14:paraId="1DD61828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:rsidR="00035BD1" w:rsidP="007E4FF0" w:rsidRDefault="00035BD1" w14:paraId="1D25B41D" w14:textId="77777777">
      <w:pPr>
        <w:pStyle w:val="Tekstdymka1"/>
        <w:rPr>
          <w:rFonts w:ascii="Aptos" w:hAnsi="Aptos"/>
        </w:rPr>
        <w:sectPr w:rsidR="00035BD1" w:rsidSect="00035BD1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035BD1" w:rsidP="007E4FF0" w:rsidRDefault="00035BD1" w14:paraId="4A7B8E0F" w14:textId="77777777">
      <w:pPr>
        <w:pStyle w:val="Tekstdymka1"/>
        <w:rPr>
          <w:rFonts w:ascii="Aptos" w:hAnsi="Aptos"/>
        </w:rPr>
      </w:pPr>
    </w:p>
    <w:sectPr w:rsidRPr="007E4FF0" w:rsidR="00035BD1" w:rsidSect="00035BD1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540" w:rsidP="007E4FF0" w:rsidRDefault="00546540" w14:paraId="480FA860" w14:textId="77777777">
      <w:r>
        <w:separator/>
      </w:r>
    </w:p>
  </w:endnote>
  <w:endnote w:type="continuationSeparator" w:id="0">
    <w:p w:rsidR="00546540" w:rsidP="007E4FF0" w:rsidRDefault="00546540" w14:paraId="7A5651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5BD1" w:rsidP="00123A22" w:rsidRDefault="00035BD1" w14:paraId="7D276132" w14:textId="77777777">
    <w:pPr>
      <w:tabs>
        <w:tab w:val="right" w:pos="9751"/>
      </w:tabs>
    </w:pPr>
    <w:r>
      <w:t xml:space="preserve">Karta dla kursu </w:t>
    </w:r>
    <w:r>
      <w:rPr>
        <w:noProof/>
      </w:rPr>
      <w:t>Fotoedycja 2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20D3AA78" w14:textId="77777777">
    <w:pPr>
      <w:tabs>
        <w:tab w:val="right" w:pos="9751"/>
      </w:tabs>
    </w:pPr>
    <w:r>
      <w:t xml:space="preserve">Karta dla kursu </w:t>
    </w:r>
    <w:r w:rsidR="00B32661">
      <w:rPr>
        <w:noProof/>
      </w:rPr>
      <w:t>Fotoedycja 2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540" w:rsidP="007E4FF0" w:rsidRDefault="00546540" w14:paraId="23A3223E" w14:textId="77777777">
      <w:r>
        <w:separator/>
      </w:r>
    </w:p>
  </w:footnote>
  <w:footnote w:type="continuationSeparator" w:id="0">
    <w:p w:rsidR="00546540" w:rsidP="007E4FF0" w:rsidRDefault="00546540" w14:paraId="048269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035BD1" w:rsidP="00123A22" w:rsidRDefault="00035BD1" w14:paraId="44B01577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035BD1" w:rsidP="00123A22" w:rsidRDefault="00035BD1" w14:paraId="3234582A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305BC73F" w14:textId="77777777">
    <w:pPr>
      <w:jc w:val="center"/>
    </w:pPr>
    <w:r w:rsidRPr="006B529F">
      <w:t xml:space="preserve">Kierunek: </w:t>
    </w:r>
    <w:r w:rsidR="00B32661">
      <w:rPr>
        <w:noProof/>
      </w:rPr>
      <w:t>Architektura informacji</w:t>
    </w:r>
  </w:p>
  <w:p w:rsidR="00606DE1" w:rsidP="00123A22" w:rsidRDefault="00606DE1" w14:paraId="4BF787A4" w14:textId="77777777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B32661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35BD1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33C41"/>
    <w:rsid w:val="00546540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41E09679"/>
    <w:rsid w:val="5CC699D7"/>
    <w:rsid w:val="7F73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8FA93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37949-8CA2-4DC5-8B9B-78AA8C030B85}"/>
</file>

<file path=customXml/itemProps3.xml><?xml version="1.0" encoding="utf-8"?>
<ds:datastoreItem xmlns:ds="http://schemas.openxmlformats.org/officeDocument/2006/customXml" ds:itemID="{A3A9B0B0-8685-4563-878C-3746DF8843C4}"/>
</file>

<file path=customXml/itemProps4.xml><?xml version="1.0" encoding="utf-8"?>
<ds:datastoreItem xmlns:ds="http://schemas.openxmlformats.org/officeDocument/2006/customXml" ds:itemID="{BA0C50BE-9D15-4DC6-B754-C09122BF05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Krawczyk Lidia</cp:lastModifiedBy>
  <cp:revision>2</cp:revision>
  <cp:lastPrinted>2020-09-24T15:16:00Z</cp:lastPrinted>
  <dcterms:created xsi:type="dcterms:W3CDTF">2023-10-01T06:57:00Z</dcterms:created>
  <dcterms:modified xsi:type="dcterms:W3CDTF">2023-10-04T08:5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